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Changmin Bai and</w:t>
              <w:br/>
              <w:t>Muzhou Xiong and</w:t>
              <w:br/>
              <w:t>San Zhang and</w:t>
              <w:br/>
              <w:t>Xian Gong</w:t>
            </w:r>
          </w:p>
        </w:tc>
        <w:tc>
          <w:tcPr>
            <w:tcW w:type="dxa" w:w="2880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  <w:tc>
          <w:tcPr>
            <w:tcW w:type="dxa" w:w="2880"/>
          </w:tcPr>
          <w:p>
            <w:r>
              <w:t>Concurrency and Computation: Practice and Experience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Han Zhang and</w:t>
              <w:br/>
              <w:t>Wu Wang and</w:t>
              <w:br/>
              <w:t>San Zhang and</w:t>
              <w:br/>
              <w:t>Jie Wu and</w:t>
              <w:br/>
              <w:t>Huanyang Zheng</w:t>
            </w:r>
          </w:p>
        </w:tc>
        <w:tc>
          <w:tcPr>
            <w:tcW w:type="dxa" w:w="2880"/>
          </w:tcPr>
          <w:p>
            <w:r>
              <w:t>Data or index: a trade-off in mobile delay tolerant networks</w:t>
            </w:r>
          </w:p>
        </w:tc>
        <w:tc>
          <w:tcPr>
            <w:tcW w:type="dxa" w:w="2880"/>
          </w:tcPr>
          <w:p>
            <w:r>
              <w:t>IJCSE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Bo Li</w:t>
            </w:r>
          </w:p>
        </w:tc>
        <w:tc>
          <w:tcPr>
            <w:tcW w:type="dxa" w:w="2880"/>
          </w:tcPr>
          <w:p>
            <w:r>
              <w:t>Editorial for Special Issue on Social Computing</w:t>
            </w:r>
          </w:p>
        </w:tc>
        <w:tc>
          <w:tcPr>
            <w:tcW w:type="dxa" w:w="2880"/>
          </w:tcPr>
          <w:p>
            <w:r>
              <w:t>MONET</w:t>
            </w:r>
          </w:p>
        </w:tc>
      </w:tr>
      <w:tr>
        <w:tc>
          <w:tcPr>
            <w:tcW w:type="dxa" w:w="2880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San Zhang and</w:t>
              <w:br/>
              <w:t>Bing Bing Zhou</w:t>
            </w:r>
          </w:p>
        </w:tc>
        <w:tc>
          <w:tcPr>
            <w:tcW w:type="dxa" w:w="2880"/>
          </w:tcPr>
          <w:p>
            <w:r>
              <w:t>{FRANK:} {A} Fast Node Ranking Approach in Large-Scale Networks</w:t>
            </w:r>
          </w:p>
        </w:tc>
        <w:tc>
          <w:tcPr>
            <w:tcW w:type="dxa" w:w="2880"/>
          </w:tcPr>
          <w:p>
            <w:r>
              <w:t>IEEE Network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Jie Zhang and</w:t>
              <w:br/>
              <w:t>Liu Zhao and</w:t>
              <w:br/>
              <w:t>Lin Gu and</w:t>
              <w:br/>
              <w:t>Kun Wang</w:t>
            </w:r>
          </w:p>
        </w:tc>
        <w:tc>
          <w:tcPr>
            <w:tcW w:type="dxa" w:w="2880"/>
          </w:tcPr>
          <w:p>
            <w:r>
              <w:t>Take Renewable Energy into {CRAN} toward Green Wireless Access Networks</w:t>
            </w:r>
          </w:p>
        </w:tc>
        <w:tc>
          <w:tcPr>
            <w:tcW w:type="dxa" w:w="2880"/>
          </w:tcPr>
          <w:p>
            <w:r>
              <w:t>IEEE Network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Liu Zhao and</w:t>
              <w:br/>
              <w:t>Ahmed Barnawi and</w:t>
              <w:br/>
              <w:t>Yong Xiang</w:t>
            </w:r>
          </w:p>
        </w:tc>
        <w:tc>
          <w:tcPr>
            <w:tcW w:type="dxa" w:w="2880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  <w:tc>
          <w:tcPr>
            <w:tcW w:type="dxa" w:w="2880"/>
          </w:tcPr>
          <w:p>
            <w:r>
              <w:t>IEEE Trans. Emerging Topics Comput.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 Survey on Energy Internet Communications for Sustainability</w:t>
            </w:r>
          </w:p>
        </w:tc>
        <w:tc>
          <w:tcPr>
            <w:tcW w:type="dxa" w:w="2880"/>
          </w:tcPr>
          <w:p>
            <w:r>
              <w:t>T-SUSC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Li Yuan and</w:t>
              <w:br/>
              <w:t>Toshiaki Miyazaki and</w:t>
              <w:br/>
              <w:t>San Zhang and</w:t>
              <w:br/>
              <w:t>Liu Zhao and</w:t>
              <w:br/>
              <w:t>Yanfei Sun</w:t>
            </w:r>
          </w:p>
        </w:tc>
        <w:tc>
          <w:tcPr>
            <w:tcW w:type="dxa" w:w="2880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  <w:tc>
          <w:tcPr>
            <w:tcW w:type="dxa" w:w="2880"/>
          </w:tcPr>
          <w:p>
            <w:r>
              <w:t>IEEE Trans. Vehicular Technology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Yihui Wang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n SDN-Based Architecture for Next-Generation Wireless Networks</w:t>
            </w:r>
          </w:p>
        </w:tc>
        <w:tc>
          <w:tcPr>
            <w:tcW w:type="dxa" w:w="2880"/>
          </w:tcPr>
          <w:p>
            <w:r>
              <w:t>IEEE Wireless Commun.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Jinlai Xu and</w:t>
              <w:br/>
              <w:t>Zhongwen Luo and</w:t>
              <w:br/>
              <w:t>San Zhang</w:t>
            </w:r>
          </w:p>
        </w:tc>
        <w:tc>
          <w:tcPr>
            <w:tcW w:type="dxa" w:w="2880"/>
          </w:tcPr>
          <w:p>
            <w:r>
              <w:t>MEMoMR: Accelerate MapReduce via reuse of intermediate results</w:t>
            </w:r>
          </w:p>
        </w:tc>
        <w:tc>
          <w:tcPr>
            <w:tcW w:type="dxa" w:w="2880"/>
          </w:tcPr>
          <w:p>
            <w:r>
              <w:t>Concurrency and Computation: Practice and Experience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Liu Zhao and</w:t>
              <w:br/>
              <w:t>Xiangli Li and</w:t>
              <w:br/>
              <w:t>San Zhang and</w:t>
              <w:br/>
              <w:t>Ke Xu</w:t>
            </w:r>
          </w:p>
        </w:tc>
        <w:tc>
          <w:tcPr>
            <w:tcW w:type="dxa" w:w="2880"/>
          </w:tcPr>
          <w:p>
            <w:r>
              <w:t>Congestion control in social-based sensor networks: {A} social network</w:t>
              <w:br/>
              <w:t>perspective</w:t>
            </w:r>
          </w:p>
        </w:tc>
        <w:tc>
          <w:tcPr>
            <w:tcW w:type="dxa" w:w="2880"/>
          </w:tcPr>
          <w:p>
            <w:r>
              <w:t>Peer-to-Peer Networking and Applications</w:t>
            </w:r>
          </w:p>
        </w:tc>
      </w:tr>
      <w:tr>
        <w:tc>
          <w:tcPr>
            <w:tcW w:type="dxa" w:w="288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2880"/>
          </w:tcPr>
          <w:p>
            <w:r>
              <w:t>Big Data Meet Green Challenges: Greening Big Data</w:t>
            </w:r>
          </w:p>
        </w:tc>
        <w:tc>
          <w:tcPr>
            <w:tcW w:type="dxa" w:w="2880"/>
          </w:tcPr>
          <w:p>
            <w:r>
              <w:t>IEEE Systems Journal</w:t>
            </w:r>
          </w:p>
        </w:tc>
      </w:tr>
      <w:tr>
        <w:tc>
          <w:tcPr>
            <w:tcW w:type="dxa" w:w="288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2880"/>
          </w:tcPr>
          <w:p>
            <w:r>
              <w:t>Big Data Meet Green Challenges: Big Data Toward Green Applications</w:t>
            </w:r>
          </w:p>
        </w:tc>
        <w:tc>
          <w:tcPr>
            <w:tcW w:type="dxa" w:w="2880"/>
          </w:tcPr>
          <w:p>
            <w:r>
              <w:t>IEEE Systems Journal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Liu Zhao and</w:t>
              <w:br/>
              <w:t>Yong Xiang and</w:t>
              <w:br/>
              <w:t>Jiankun Hu</w:t>
            </w:r>
          </w:p>
        </w:tc>
        <w:tc>
          <w:tcPr>
            <w:tcW w:type="dxa" w:w="2880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n Gu and</w:t>
              <w:br/>
              <w:t>Liu Zhao and</w:t>
              <w:br/>
              <w:t>Zixue Cheng and</w:t>
              <w:br/>
              <w:t>Shui Yu</w:t>
            </w:r>
          </w:p>
        </w:tc>
        <w:tc>
          <w:tcPr>
            <w:tcW w:type="dxa" w:w="2880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n Gu and</w:t>
              <w:br/>
              <w:t>Lu Lian and</w:t>
              <w:br/>
              <w:t>Liu Zhao and</w:t>
              <w:br/>
              <w:t>Si Li and</w:t>
              <w:br/>
              <w:t>Jiankun Hu</w:t>
            </w:r>
          </w:p>
        </w:tc>
        <w:tc>
          <w:tcPr>
            <w:tcW w:type="dxa" w:w="2880"/>
          </w:tcPr>
          <w:p>
            <w:r>
              <w:t>On Cost-Efficient Sensor Placement for Contaminant Detection in Water</w:t>
              <w:br/>
              <w:t>Distribution Systems</w:t>
            </w:r>
          </w:p>
        </w:tc>
        <w:tc>
          <w:tcPr>
            <w:tcW w:type="dxa" w:w="2880"/>
          </w:tcPr>
          <w:p>
            <w:r>
              <w:t>IEEE Trans. Industrial Informatics</w:t>
            </w:r>
          </w:p>
        </w:tc>
      </w:tr>
      <w:tr>
        <w:tc>
          <w:tcPr>
            <w:tcW w:type="dxa" w:w="2880"/>
          </w:tcPr>
          <w:p>
            <w:r>
              <w:t>Chengyu Hu and</w:t>
              <w:br/>
              <w:t>Jing Zhao and</w:t>
              <w:br/>
              <w:t>Xuesong Yan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  <w:tc>
          <w:tcPr>
            <w:tcW w:type="dxa" w:w="2880"/>
          </w:tcPr>
          <w:p>
            <w:r>
              <w:t>Ad Hoc Networks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Changmin Bai and</w:t>
              <w:br/>
              <w:t>San Zhang and</w:t>
              <w:br/>
              <w:t>Qingzhong Liang and</w:t>
              <w:br/>
              <w:t>Yuanyuan Fan</w:t>
            </w:r>
          </w:p>
        </w:tc>
        <w:tc>
          <w:tcPr>
            <w:tcW w:type="dxa" w:w="2880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  <w:tc>
          <w:tcPr>
            <w:tcW w:type="dxa" w:w="2880"/>
          </w:tcPr>
          <w:p>
            <w:r>
              <w:t>Concurrency and Computation: Practice and Experience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2880"/>
          </w:tcPr>
          <w:p>
            <w:r>
              <w:t>Optimal {VM} placement in data centres with architectural and resource</w:t>
              <w:br/>
              <w:t>constraints</w:t>
            </w:r>
          </w:p>
        </w:tc>
        <w:tc>
          <w:tcPr>
            <w:tcW w:type="dxa" w:w="2880"/>
          </w:tcPr>
          <w:p>
            <w:r>
              <w:t>IJAACS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Guang Yang and</w:t>
              <w:br/>
              <w:t>San Zh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2880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  <w:tc>
          <w:tcPr>
            <w:tcW w:type="dxa" w:w="2880"/>
          </w:tcPr>
          <w:p>
            <w:r>
              <w:t>Int. J. Web Service Res.</w:t>
            </w:r>
          </w:p>
        </w:tc>
      </w:tr>
      <w:tr>
        <w:tc>
          <w:tcPr>
            <w:tcW w:type="dxa" w:w="2880"/>
          </w:tcPr>
          <w:p>
            <w:r>
              <w:t>Wei{-}Lun Chang and</w:t>
              <w:br/>
              <w:t>San Zhang and</w:t>
              <w:br/>
              <w:t>Rung{-}Ching Chen and</w:t>
              <w:br/>
              <w:t>Liu Zhao</w:t>
            </w:r>
          </w:p>
        </w:tc>
        <w:tc>
          <w:tcPr>
            <w:tcW w:type="dxa" w:w="2880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  <w:tc>
          <w:tcPr>
            <w:tcW w:type="dxa" w:w="2880"/>
          </w:tcPr>
          <w:p>
            <w:r>
              <w:t>Int. J. Machine Learning \&amp; Cybernetics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2880"/>
          </w:tcPr>
          <w:p>
            <w:r>
              <w:t>An Improved Stochastic Modeling of Opportunistic Routing in Vehicular</w:t>
              <w:br/>
              <w:t>{CPS}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Ahmed Barnawi and</w:t>
              <w:br/>
              <w:t>Liu Zhao and</w:t>
              <w:br/>
              <w:t>Ivan Stojmenovic</w:t>
            </w:r>
          </w:p>
        </w:tc>
        <w:tc>
          <w:tcPr>
            <w:tcW w:type="dxa" w:w="2880"/>
          </w:tcPr>
          <w:p>
            <w:r>
              <w:t>Optimal Task Placement with QoS Constraints in Geo-Distributed Data</w:t>
              <w:br/>
              <w:t>Centers Using {DVFS}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Liu Zhao and</w:t>
              <w:br/>
              <w:t>San Zhang and</w:t>
              <w:br/>
              <w:t>Ke Xu and</w:t>
              <w:br/>
              <w:t>Keqiu Li</w:t>
            </w:r>
          </w:p>
        </w:tc>
        <w:tc>
          <w:tcPr>
            <w:tcW w:type="dxa" w:w="2880"/>
          </w:tcPr>
          <w:p>
            <w:r>
              <w:t>Exploiting Small World Properties for Message Forwarding in Delay</w:t>
              <w:br/>
              <w:t>Tolerant Networks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Peng Li and</w:t>
              <w:br/>
              <w:t>Liu Zh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2880"/>
          </w:tcPr>
          <w:p>
            <w:r>
              <w:t>Energy Minimization in Multi-Task Software-Defined Sensor Networks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San Zhang and</w:t>
              <w:br/>
              <w:t>Huawei Huang and</w:t>
              <w:br/>
              <w:t>Liu Zhao and</w:t>
              <w:br/>
              <w:t>Ahmed Barnawi and</w:t>
              <w:br/>
              <w:t>Ivan Stojmenovic</w:t>
            </w:r>
          </w:p>
        </w:tc>
        <w:tc>
          <w:tcPr>
            <w:tcW w:type="dxa" w:w="2880"/>
          </w:tcPr>
          <w:p>
            <w:r>
              <w:t>Opportunistic Offloading of Deadline-Constrained Bulk Cellular Traffic</w:t>
              <w:br/>
              <w:t>in Vehicular DTNs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Peng Li and</w:t>
              <w:br/>
              <w:t>Liu Zhao</w:t>
            </w:r>
          </w:p>
        </w:tc>
        <w:tc>
          <w:tcPr>
            <w:tcW w:type="dxa" w:w="2880"/>
          </w:tcPr>
          <w:p>
            <w:r>
              <w:t>Cost Minimization for Big Data Processing in Geo-Distributed Data</w:t>
              <w:br/>
              <w:t>Centers</w:t>
            </w:r>
          </w:p>
        </w:tc>
        <w:tc>
          <w:tcPr>
            <w:tcW w:type="dxa" w:w="2880"/>
          </w:tcPr>
          <w:p>
            <w:r>
              <w:t>IEEE Trans. Emerging Topics Comput.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Yong Xiang and</w:t>
              <w:br/>
              <w:t>Hai Jin</w:t>
            </w:r>
          </w:p>
        </w:tc>
        <w:tc>
          <w:tcPr>
            <w:tcW w:type="dxa" w:w="2880"/>
          </w:tcPr>
          <w:p>
            <w:r>
              <w:t>On the Throughput of Two-Way Relay Networks Using Network Coding</w:t>
            </w:r>
          </w:p>
        </w:tc>
        <w:tc>
          <w:tcPr>
            <w:tcW w:type="dxa" w:w="2880"/>
          </w:tcPr>
          <w:p>
            <w:r>
              <w:t>IEEE Trans. Parallel Distrib. Syst.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San Zhang and</w:t>
              <w:br/>
              <w:t>Liu Zhao and</w:t>
              <w:br/>
              <w:t>Ke Xu</w:t>
            </w:r>
          </w:p>
        </w:tc>
        <w:tc>
          <w:tcPr>
            <w:tcW w:type="dxa" w:w="2880"/>
          </w:tcPr>
          <w:p>
            <w:r>
              <w:t>On Social Delay-Tolerant Networking: Aggregation, Tie Detection, and</w:t>
              <w:br/>
              <w:t>Routing</w:t>
            </w:r>
          </w:p>
        </w:tc>
        <w:tc>
          <w:tcPr>
            <w:tcW w:type="dxa" w:w="2880"/>
          </w:tcPr>
          <w:p>
            <w:r>
              <w:t>IEEE Trans. Parallel Distrib. Syst.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Jiankun Hu</w:t>
            </w:r>
          </w:p>
        </w:tc>
        <w:tc>
          <w:tcPr>
            <w:tcW w:type="dxa" w:w="2880"/>
          </w:tcPr>
          <w:p>
            <w:r>
              <w:t>Reliable Bulk-Data Dissemination in Delay Tolerant Networks</w:t>
            </w:r>
          </w:p>
        </w:tc>
        <w:tc>
          <w:tcPr>
            <w:tcW w:type="dxa" w:w="2880"/>
          </w:tcPr>
          <w:p>
            <w:r>
              <w:t>IEEE Trans. Parallel Distrib. Syst.</w:t>
            </w:r>
          </w:p>
        </w:tc>
      </w:tr>
      <w:tr>
        <w:tc>
          <w:tcPr>
            <w:tcW w:type="dxa" w:w="2880"/>
          </w:tcPr>
          <w:p>
            <w:r>
              <w:t>Liu Zhao and</w:t>
              <w:br/>
              <w:t>San Zhang and</w:t>
              <w:br/>
              <w:t>Yang Xiang</w:t>
            </w:r>
          </w:p>
        </w:tc>
        <w:tc>
          <w:tcPr>
            <w:tcW w:type="dxa" w:w="2880"/>
          </w:tcPr>
          <w:p>
            <w:r>
              <w:t>Chameleon Hashing for Secure and Privacy-Preserving Vehicular Communications</w:t>
            </w:r>
          </w:p>
        </w:tc>
        <w:tc>
          <w:tcPr>
            <w:tcW w:type="dxa" w:w="2880"/>
          </w:tcPr>
          <w:p>
            <w:r>
              <w:t>IEEE Trans. Parallel Distrib. Syst.</w:t>
            </w:r>
          </w:p>
        </w:tc>
      </w:tr>
      <w:tr>
        <w:tc>
          <w:tcPr>
            <w:tcW w:type="dxa" w:w="2880"/>
          </w:tcPr>
          <w:p>
            <w:r>
              <w:t>Zhuo Li and</w:t>
              <w:br/>
              <w:t>Liu Zhao and</w:t>
              <w:br/>
              <w:t>San Zhang and</w:t>
              <w:br/>
              <w:t>Ahmed Barnawi and</w:t>
              <w:br/>
              <w:t>Ivan Stojmenovic</w:t>
            </w:r>
          </w:p>
        </w:tc>
        <w:tc>
          <w:tcPr>
            <w:tcW w:type="dxa" w:w="2880"/>
          </w:tcPr>
          <w:p>
            <w:r>
              <w:t>Joint Resource Allocation for Max-Min Throughput in Multicell Networks</w:t>
            </w:r>
          </w:p>
        </w:tc>
        <w:tc>
          <w:tcPr>
            <w:tcW w:type="dxa" w:w="2880"/>
          </w:tcPr>
          <w:p>
            <w:r>
              <w:t>IEEE Trans. Vehicular Technology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Huawei Huang and</w:t>
              <w:br/>
              <w:t>San Zhang and</w:t>
              <w:br/>
              <w:t>Bo Li and</w:t>
              <w:br/>
              <w:t>Liu Zhao</w:t>
            </w:r>
          </w:p>
        </w:tc>
        <w:tc>
          <w:tcPr>
            <w:tcW w:type="dxa" w:w="2880"/>
          </w:tcPr>
          <w:p>
            <w:r>
              <w:t>An energy-aware deadline-constrained message delivery in delay-tolerant</w:t>
              <w:br/>
              <w:t>networks</w:t>
            </w:r>
          </w:p>
        </w:tc>
        <w:tc>
          <w:tcPr>
            <w:tcW w:type="dxa" w:w="2880"/>
          </w:tcPr>
          <w:p>
            <w:r>
              <w:t>Wireless Networks</w:t>
            </w:r>
          </w:p>
        </w:tc>
      </w:tr>
      <w:tr>
        <w:tc>
          <w:tcPr>
            <w:tcW w:type="dxa" w:w="2880"/>
          </w:tcPr>
          <w:p>
            <w:r>
              <w:t>Zhuo Li and</w:t>
              <w:br/>
              <w:t>San Zhang and</w:t>
              <w:br/>
              <w:t>Liu Zh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2880"/>
          </w:tcPr>
          <w:p>
            <w:r>
              <w:t>On the Throughput of Feedbackless Segmented Network Coding in Delay</w:t>
              <w:br/>
              <w:t>Tolerant Networks</w:t>
            </w:r>
          </w:p>
        </w:tc>
        <w:tc>
          <w:tcPr>
            <w:tcW w:type="dxa" w:w="2880"/>
          </w:tcPr>
          <w:p>
            <w:r>
              <w:t>IEEE Wireless Commun. Letters</w:t>
            </w:r>
          </w:p>
        </w:tc>
      </w:tr>
      <w:tr>
        <w:tc>
          <w:tcPr>
            <w:tcW w:type="dxa" w:w="2880"/>
          </w:tcPr>
          <w:p>
            <w:r>
              <w:t>San Zhang and Wu Wang and Zixue Cheng</w:t>
            </w:r>
          </w:p>
        </w:tc>
        <w:tc>
          <w:tcPr>
            <w:tcW w:type="dxa" w:w="2880"/>
          </w:tcPr>
          <w:p>
            <w:r>
              <w:t>The Web of Things: {A} Survey (Invited Paper)</w:t>
            </w:r>
          </w:p>
        </w:tc>
        <w:tc>
          <w:tcPr>
            <w:tcW w:type="dxa" w:w="2880"/>
          </w:tcPr>
          <w:p>
            <w:r>
              <w:t>JCM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Wu Wang and</w:t>
              <w:br/>
              <w:t>Zixue Cheng</w:t>
            </w:r>
          </w:p>
        </w:tc>
        <w:tc>
          <w:tcPr>
            <w:tcW w:type="dxa" w:w="2880"/>
          </w:tcPr>
          <w:p>
            <w:r>
              <w:t>The Web of Things: A Survey Invited Paper</w:t>
            </w:r>
          </w:p>
        </w:tc>
        <w:tc>
          <w:tcPr>
            <w:tcW w:type="dxa" w:w="2880"/>
          </w:tcPr>
          <w:p>
            <w:r>
              <w:t>JC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